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7162225B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BC63DF">
        <w:rPr>
          <w:b/>
          <w:caps/>
          <w:sz w:val="24"/>
          <w:szCs w:val="24"/>
        </w:rPr>
        <w:t>0</w:t>
      </w:r>
      <w:r w:rsidR="00826D43">
        <w:rPr>
          <w:b/>
          <w:caps/>
          <w:sz w:val="24"/>
          <w:szCs w:val="24"/>
        </w:rPr>
        <w:t>42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826D43">
        <w:rPr>
          <w:b/>
          <w:caps/>
          <w:sz w:val="24"/>
          <w:szCs w:val="24"/>
        </w:rPr>
        <w:t>24 de janei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0854E74D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 xml:space="preserve">018/2024 </w:t>
      </w:r>
      <w:r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r w:rsidR="0063139F" w:rsidRPr="0063139F">
        <w:rPr>
          <w:rFonts w:ascii="Times New Roman" w:hAnsi="Times New Roman" w:cs="Times New Roman"/>
          <w:sz w:val="24"/>
          <w:szCs w:val="24"/>
        </w:rPr>
        <w:t xml:space="preserve">Regional </w:t>
      </w:r>
      <w:bookmarkEnd w:id="0"/>
      <w:r w:rsidR="00826D43">
        <w:rPr>
          <w:rFonts w:ascii="Times New Roman" w:hAnsi="Times New Roman" w:cs="Times New Roman"/>
          <w:sz w:val="24"/>
          <w:szCs w:val="24"/>
        </w:rPr>
        <w:t>Municipal de São Gabriel do Oeste/MS</w:t>
      </w:r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48E0D00A" w14:textId="77777777" w:rsidR="00826D43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>,</w:t>
      </w:r>
      <w:r w:rsidR="00826D4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ED6FF15" w14:textId="062DDAA5" w:rsidR="00BC63DF" w:rsidRPr="00BC63DF" w:rsidRDefault="00826D43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aprovação Ad referendum do Presidente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152A37DB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>Municipal de São Gabriel do Oeste/MS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380DE9B9" w14:textId="4E333CFC" w:rsidR="0063139F" w:rsidRDefault="0063139F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88343755"/>
      <w:bookmarkStart w:id="2" w:name="_Hlk188274859"/>
      <w:bookmarkStart w:id="3" w:name="_Hlk188622069"/>
      <w:bookmarkStart w:id="4" w:name="_Hlk183685917"/>
      <w:bookmarkStart w:id="5" w:name="_Hlk188346390"/>
      <w:r>
        <w:t xml:space="preserve">Dra. </w:t>
      </w:r>
      <w:r w:rsidRPr="0063139F">
        <w:t>Son</w:t>
      </w:r>
      <w:r w:rsidR="00826D43">
        <w:t>iz</w:t>
      </w:r>
      <w:r w:rsidRPr="0063139F">
        <w:t xml:space="preserve">e </w:t>
      </w:r>
      <w:r w:rsidR="00826D43">
        <w:t>Meneghetti</w:t>
      </w:r>
      <w:r w:rsidRPr="0063139F">
        <w:t xml:space="preserve"> </w:t>
      </w:r>
      <w:bookmarkEnd w:id="1"/>
      <w:r w:rsidRPr="0063139F">
        <w:t>- C</w:t>
      </w:r>
      <w:r w:rsidR="00477179">
        <w:t>oren</w:t>
      </w:r>
      <w:r w:rsidRPr="0063139F">
        <w:t xml:space="preserve">-MS </w:t>
      </w:r>
      <w:r w:rsidR="00B5231A">
        <w:t xml:space="preserve">n. </w:t>
      </w:r>
      <w:r w:rsidR="00911B67">
        <w:t>2</w:t>
      </w:r>
      <w:r w:rsidR="00B5231A">
        <w:t>42030-</w:t>
      </w:r>
      <w:bookmarkEnd w:id="2"/>
      <w:r w:rsidR="00B5231A">
        <w:t>ENF</w:t>
      </w:r>
      <w:bookmarkEnd w:id="3"/>
      <w:r w:rsidR="00B5231A">
        <w:t xml:space="preserve"> - </w:t>
      </w:r>
      <w:r w:rsidR="00E60B4B" w:rsidRPr="007B613F">
        <w:rPr>
          <w:color w:val="auto"/>
          <w:lang w:eastAsia="en-US"/>
        </w:rPr>
        <w:t>Presidente</w:t>
      </w:r>
      <w:bookmarkEnd w:id="4"/>
      <w:r w:rsidR="00E60B4B">
        <w:rPr>
          <w:color w:val="auto"/>
          <w:lang w:eastAsia="en-US"/>
        </w:rPr>
        <w:t>;</w:t>
      </w:r>
    </w:p>
    <w:p w14:paraId="1CA78791" w14:textId="7C95152B" w:rsidR="00FF4D44" w:rsidRDefault="0063139F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6" w:name="_Hlk188343884"/>
      <w:bookmarkEnd w:id="5"/>
      <w:r>
        <w:t>Dr.</w:t>
      </w:r>
      <w:r w:rsidR="00B5231A">
        <w:t xml:space="preserve"> Marcel Arthur Leal </w:t>
      </w:r>
      <w:r w:rsidR="00911B67">
        <w:t>I</w:t>
      </w:r>
      <w:r w:rsidR="00B5231A">
        <w:t>rala</w:t>
      </w:r>
      <w:r>
        <w:t xml:space="preserve"> </w:t>
      </w:r>
      <w:bookmarkEnd w:id="6"/>
      <w:r w:rsidRPr="0063139F">
        <w:t>- C</w:t>
      </w:r>
      <w:r w:rsidR="00477179">
        <w:t>oren</w:t>
      </w:r>
      <w:r w:rsidRPr="0063139F">
        <w:t>-MS</w:t>
      </w:r>
      <w:r w:rsidR="00B5231A">
        <w:t xml:space="preserve"> n.</w:t>
      </w:r>
      <w:r w:rsidRPr="0063139F">
        <w:t xml:space="preserve"> </w:t>
      </w:r>
      <w:r w:rsidR="00B5231A">
        <w:t>449179</w:t>
      </w:r>
      <w:r w:rsidRPr="0063139F">
        <w:t xml:space="preserve"> </w:t>
      </w:r>
      <w:r w:rsidR="00FF4D44">
        <w:t>–</w:t>
      </w:r>
      <w:r w:rsidRPr="0063139F">
        <w:t xml:space="preserve"> E</w:t>
      </w:r>
      <w:r w:rsidR="00FF4D44">
        <w:t xml:space="preserve">NF </w:t>
      </w:r>
      <w:r w:rsidR="00B5231A">
        <w:t xml:space="preserve">– Secretário </w:t>
      </w:r>
      <w:r w:rsidR="00FF4D44">
        <w:rPr>
          <w:color w:val="auto"/>
          <w:lang w:eastAsia="en-US"/>
        </w:rPr>
        <w:t>e</w:t>
      </w:r>
    </w:p>
    <w:p w14:paraId="14671151" w14:textId="5AAE2ABF" w:rsidR="004D04B6" w:rsidRPr="00721338" w:rsidRDefault="00721338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</w:t>
      </w:r>
      <w:r w:rsidR="00B5231A">
        <w:rPr>
          <w:color w:val="auto"/>
          <w:lang w:eastAsia="en-US"/>
        </w:rPr>
        <w:t xml:space="preserve"> Jucilene de Souza</w:t>
      </w:r>
      <w:r w:rsidR="0063139F" w:rsidRPr="0063139F">
        <w:rPr>
          <w:color w:val="auto"/>
          <w:lang w:eastAsia="en-US"/>
        </w:rPr>
        <w:t xml:space="preserve"> - C</w:t>
      </w:r>
      <w:r w:rsidR="00477179">
        <w:rPr>
          <w:color w:val="auto"/>
          <w:lang w:eastAsia="en-US"/>
        </w:rPr>
        <w:t>oren</w:t>
      </w:r>
      <w:r w:rsidR="0063139F" w:rsidRPr="0063139F">
        <w:rPr>
          <w:color w:val="auto"/>
          <w:lang w:eastAsia="en-US"/>
        </w:rPr>
        <w:t xml:space="preserve">-MS </w:t>
      </w:r>
      <w:r w:rsidR="00B5231A">
        <w:rPr>
          <w:color w:val="auto"/>
          <w:lang w:eastAsia="en-US"/>
        </w:rPr>
        <w:t>n. 446783</w:t>
      </w:r>
      <w:r w:rsidR="0063139F" w:rsidRPr="0063139F">
        <w:rPr>
          <w:color w:val="auto"/>
          <w:lang w:eastAsia="en-US"/>
        </w:rPr>
        <w:t>-TE</w:t>
      </w:r>
      <w:r w:rsidR="004D04B6">
        <w:rPr>
          <w:color w:val="auto"/>
          <w:lang w:eastAsia="en-US"/>
        </w:rPr>
        <w:t xml:space="preserve"> </w:t>
      </w:r>
      <w:r w:rsidR="00B5231A">
        <w:rPr>
          <w:color w:val="auto"/>
          <w:lang w:eastAsia="en-US"/>
        </w:rPr>
        <w:t xml:space="preserve">- </w:t>
      </w:r>
      <w:r w:rsidR="004D04B6">
        <w:rPr>
          <w:color w:val="auto"/>
          <w:lang w:eastAsia="en-US"/>
        </w:rPr>
        <w:t>Membro;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7E5A15D1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B5231A" w:rsidRPr="00B5231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Sonize Meneghetti - Coren-MS n. </w:t>
      </w:r>
      <w:r w:rsidR="00911B6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B5231A" w:rsidRPr="00B5231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2030-ENF</w:t>
      </w:r>
      <w:r w:rsidR="00FF4D4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4B06D29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B5231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4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anei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B7A5D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3FC9"/>
    <w:rsid w:val="00FB419C"/>
    <w:rsid w:val="00FB4F53"/>
    <w:rsid w:val="00FB5B23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25:00Z</cp:lastPrinted>
  <dcterms:created xsi:type="dcterms:W3CDTF">2025-01-24T18:42:00Z</dcterms:created>
  <dcterms:modified xsi:type="dcterms:W3CDTF">2025-07-22T17:25:00Z</dcterms:modified>
</cp:coreProperties>
</file>